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3C2F0F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5E2622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15F1DA0" w14:textId="46222194" w:rsidR="008B533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8855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55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4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690077F0" w14:textId="45982137" w:rsidR="008B5334" w:rsidRDefault="00BD608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918856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56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4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520612EB" w14:textId="7F183198" w:rsidR="008B5334" w:rsidRDefault="00BD608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918857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57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4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4E10AE51" w14:textId="5AA2C6CA" w:rsidR="008B5334" w:rsidRDefault="00BD608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918858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58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4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70FC374F" w14:textId="5C749158" w:rsidR="008B5334" w:rsidRDefault="00BD608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918859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4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Definizioni, abbreviazioni ed acronimi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59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5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16E2C265" w14:textId="46974062" w:rsidR="008B5334" w:rsidRDefault="00BD608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918860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5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Materiale di riferimento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0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5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1448575D" w14:textId="4DD57C82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61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1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5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364C46E1" w14:textId="13127C44" w:rsidR="008B5334" w:rsidRDefault="00BD608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2918862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2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6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2747F324" w14:textId="433351B3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63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3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6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0E4777E9" w14:textId="5C70AF55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64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4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6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66CFD23A" w14:textId="2383B8E8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65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5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6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4DC0D7D5" w14:textId="5D457818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66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6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6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7A24DB45" w14:textId="6AA3BCC1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67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7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7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72FCDE8C" w14:textId="4E37444B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68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8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7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69F2A40E" w14:textId="02D33381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69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69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7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1C8CAF64" w14:textId="6BDAC3A5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70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0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7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5C313DEF" w14:textId="56694D52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71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Visualizzazione statistiche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1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7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6821D2E9" w14:textId="3444245F" w:rsidR="008B5334" w:rsidRDefault="00BD608F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22918872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8</w:t>
            </w:r>
            <w:r w:rsidR="008B5334">
              <w:rPr>
                <w:noProof/>
              </w:rPr>
              <w:tab/>
            </w:r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utenti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2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7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74A533B8" w14:textId="7B652437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73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3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00BE1C73" w14:textId="0272189A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74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4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18560BF8" w14:textId="7E0BD5F7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75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5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3815F8AB" w14:textId="0FFA8B84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76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6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3DF199B7" w14:textId="3EDD62E9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77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7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78A2DEB0" w14:textId="07050040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78" w:history="1">
            <w:r w:rsidR="008B5334" w:rsidRPr="007663EF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8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1B4604A5" w14:textId="37B51B9A" w:rsidR="008B5334" w:rsidRDefault="00BD608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2918879" w:history="1">
            <w:r w:rsidR="008B5334" w:rsidRPr="007663EF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79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682CE769" w14:textId="3BE2BA3E" w:rsidR="008B5334" w:rsidRDefault="00BD608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918880" w:history="1">
            <w:r w:rsidR="008B5334" w:rsidRPr="007663EF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8B5334">
              <w:rPr>
                <w:noProof/>
                <w:webHidden/>
              </w:rPr>
              <w:tab/>
            </w:r>
            <w:r w:rsidR="008B5334">
              <w:rPr>
                <w:noProof/>
                <w:webHidden/>
              </w:rPr>
              <w:fldChar w:fldCharType="begin"/>
            </w:r>
            <w:r w:rsidR="008B5334">
              <w:rPr>
                <w:noProof/>
                <w:webHidden/>
              </w:rPr>
              <w:instrText xml:space="preserve"> PAGEREF _Toc22918880 \h </w:instrText>
            </w:r>
            <w:r w:rsidR="008B5334">
              <w:rPr>
                <w:noProof/>
                <w:webHidden/>
              </w:rPr>
            </w:r>
            <w:r w:rsidR="008B5334">
              <w:rPr>
                <w:noProof/>
                <w:webHidden/>
              </w:rPr>
              <w:fldChar w:fldCharType="separate"/>
            </w:r>
            <w:r w:rsidR="008B5334">
              <w:rPr>
                <w:noProof/>
                <w:webHidden/>
              </w:rPr>
              <w:t>8</w:t>
            </w:r>
            <w:r w:rsidR="008B5334">
              <w:rPr>
                <w:noProof/>
                <w:webHidden/>
              </w:rPr>
              <w:fldChar w:fldCharType="end"/>
            </w:r>
          </w:hyperlink>
        </w:p>
        <w:p w14:paraId="7DE0165C" w14:textId="4BBECA2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2918855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2918856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291885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291885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96ED984" w14:textId="7BF1A751" w:rsidR="00AF3265" w:rsidRDefault="00AF3265" w:rsidP="00A33AEA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</w:p>
    <w:p w14:paraId="00ACBBC0" w14:textId="77777777" w:rsidR="00A33AEA" w:rsidRPr="00A33AEA" w:rsidRDefault="00A33AEA" w:rsidP="00A33AEA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0C9B7F3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9" w:name="_Toc22320897"/>
      <w:bookmarkStart w:id="10" w:name="_Toc2291885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Definizioni, abbreviazioni ed acronimi</w:t>
      </w:r>
      <w:bookmarkEnd w:id="9"/>
      <w:bookmarkEnd w:id="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46B0CEF" w14:textId="77777777" w:rsidR="00AF3265" w:rsidRPr="00AF3265" w:rsidRDefault="00AF3265" w:rsidP="00AF3265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9DC0503" w14:textId="77777777" w:rsidR="00AF3265" w:rsidRPr="00AF3265" w:rsidRDefault="00AF3265" w:rsidP="00AF3265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Dress-Store: è il nome del sito di e-commerce per la gestione di un negozio online specializzato nella vendita di capi di abbigliamento.</w:t>
      </w:r>
    </w:p>
    <w:p w14:paraId="68B93C46" w14:textId="77777777" w:rsidR="00AF3265" w:rsidRPr="00AF3265" w:rsidRDefault="00AF3265" w:rsidP="00AF3265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Homepage: pagina iniziale del sito web.</w:t>
      </w:r>
    </w:p>
    <w:p w14:paraId="254A30C2" w14:textId="77777777" w:rsidR="00AF3265" w:rsidRPr="00AF3265" w:rsidRDefault="00AF3265" w:rsidP="00AF3265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m: finestra per l’inserimento dei dati</w:t>
      </w:r>
    </w:p>
    <w:p w14:paraId="2A3D4876" w14:textId="77777777" w:rsidR="00AF3265" w:rsidRPr="00AF3265" w:rsidRDefault="00AF3265" w:rsidP="00AF3265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DBMS: Acronimo Database Management System, è un sistema che permette di gestire agevolmente un database.</w:t>
      </w:r>
    </w:p>
    <w:p w14:paraId="0C11A35F" w14:textId="77777777" w:rsidR="00AF3265" w:rsidRPr="00AF3265" w:rsidRDefault="00AF3265" w:rsidP="00AF3265">
      <w:pPr>
        <w:numPr>
          <w:ilvl w:val="0"/>
          <w:numId w:val="1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lastRenderedPageBreak/>
        <w:t>DB: acronimo di Database.</w:t>
      </w:r>
    </w:p>
    <w:p w14:paraId="1BB53873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11" w:name="_Toc22320898"/>
      <w:bookmarkStart w:id="12" w:name="_Toc2291886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Materiale di riferimento</w:t>
      </w:r>
      <w:bookmarkEnd w:id="11"/>
      <w:bookmarkEnd w:id="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12434B74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sz w:val="24"/>
          <w:szCs w:val="24"/>
        </w:rPr>
      </w:pPr>
      <w:r w:rsidRPr="00AF3265">
        <w:rPr>
          <w:rFonts w:ascii="Century Gothic" w:hAnsi="Century Gothic"/>
          <w:sz w:val="24"/>
          <w:szCs w:val="24"/>
        </w:rPr>
        <w:t xml:space="preserve">L’insieme del materiale di riferimento utilizzato per la realizzazione del progetto e per la stesura di questo stesso documento comprende:  </w:t>
      </w:r>
    </w:p>
    <w:p w14:paraId="3AB2530B" w14:textId="77777777" w:rsidR="00AF3265" w:rsidRPr="00AF3265" w:rsidRDefault="00AF3265" w:rsidP="00AF3265">
      <w:pPr>
        <w:numPr>
          <w:ilvl w:val="0"/>
          <w:numId w:val="1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sz w:val="24"/>
          <w:szCs w:val="24"/>
        </w:rPr>
        <w:t xml:space="preserve">Slide del docente, reperibili sulla piattaforma. </w:t>
      </w:r>
    </w:p>
    <w:p w14:paraId="6628A5C9" w14:textId="77777777" w:rsidR="00AF3265" w:rsidRPr="00AF3265" w:rsidRDefault="00AF3265" w:rsidP="00AF3265">
      <w:pPr>
        <w:numPr>
          <w:ilvl w:val="0"/>
          <w:numId w:val="1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sz w:val="24"/>
          <w:szCs w:val="24"/>
        </w:rPr>
        <w:t xml:space="preserve"> Libro di testo “Object-Oriented Software Engineering – Using UML, Patterns and Java” di Bernd </w:t>
      </w:r>
      <w:proofErr w:type="spellStart"/>
      <w:r w:rsidRPr="00AF3265">
        <w:rPr>
          <w:rFonts w:ascii="Century Gothic" w:hAnsi="Century Gothic"/>
          <w:sz w:val="24"/>
          <w:szCs w:val="24"/>
        </w:rPr>
        <w:t>Bruegge</w:t>
      </w:r>
      <w:proofErr w:type="spellEnd"/>
      <w:r w:rsidRPr="00AF3265">
        <w:rPr>
          <w:rFonts w:ascii="Century Gothic" w:hAnsi="Century Gothic"/>
          <w:sz w:val="24"/>
          <w:szCs w:val="24"/>
        </w:rPr>
        <w:t xml:space="preserve"> e Allen H. </w:t>
      </w:r>
      <w:proofErr w:type="spellStart"/>
      <w:r w:rsidRPr="00AF3265">
        <w:rPr>
          <w:rFonts w:ascii="Century Gothic" w:hAnsi="Century Gothic"/>
          <w:sz w:val="24"/>
          <w:szCs w:val="24"/>
        </w:rPr>
        <w:t>Dutoit</w:t>
      </w:r>
      <w:proofErr w:type="spellEnd"/>
      <w:r w:rsidRPr="00AF3265">
        <w:rPr>
          <w:rFonts w:ascii="Century Gothic" w:hAnsi="Century Gothic"/>
          <w:sz w:val="24"/>
          <w:szCs w:val="24"/>
        </w:rPr>
        <w:t xml:space="preserve">, edito da </w:t>
      </w:r>
      <w:proofErr w:type="spellStart"/>
      <w:r w:rsidRPr="00AF3265">
        <w:rPr>
          <w:rFonts w:ascii="Century Gothic" w:hAnsi="Century Gothic"/>
          <w:sz w:val="24"/>
          <w:szCs w:val="24"/>
        </w:rPr>
        <w:t>Prentice</w:t>
      </w:r>
      <w:proofErr w:type="spellEnd"/>
      <w:r w:rsidRPr="00AF3265">
        <w:rPr>
          <w:rFonts w:ascii="Century Gothic" w:hAnsi="Century Gothic"/>
          <w:sz w:val="24"/>
          <w:szCs w:val="24"/>
        </w:rPr>
        <w:t xml:space="preserve"> Hall.</w:t>
      </w:r>
      <w:r w:rsidRPr="00AF3265">
        <w:rPr>
          <w:rFonts w:ascii="Century Gothic" w:hAnsi="Century Gothic"/>
          <w:sz w:val="36"/>
          <w:szCs w:val="36"/>
        </w:rPr>
        <w:t xml:space="preserve"> </w:t>
      </w:r>
    </w:p>
    <w:p w14:paraId="5D309B58" w14:textId="77777777" w:rsidR="00695FD2" w:rsidRDefault="00695FD2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3" w:name="_Toc22320899"/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4" w:name="_Toc22918861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13"/>
      <w:bookmarkEnd w:id="14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5" w:name="_Toc21196291"/>
      <w:bookmarkStart w:id="16" w:name="_Toc21196549"/>
      <w:bookmarkStart w:id="17" w:name="_Toc21196555"/>
      <w:bookmarkStart w:id="18" w:name="_Toc21197240"/>
      <w:bookmarkStart w:id="19" w:name="_Toc21198008"/>
      <w:bookmarkStart w:id="20" w:name="_Toc21294349"/>
      <w:bookmarkStart w:id="21" w:name="_Toc21294548"/>
      <w:bookmarkStart w:id="22" w:name="_Toc21364779"/>
      <w:bookmarkStart w:id="23" w:name="_Toc22320900"/>
      <w:bookmarkStart w:id="24" w:name="_Toc22918862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23"/>
      <w:bookmarkEnd w:id="24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1"/>
      <w:bookmarkStart w:id="26" w:name="_Toc2291886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5"/>
      <w:bookmarkEnd w:id="26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7" w:name="_Toc22320902"/>
      <w:bookmarkStart w:id="28" w:name="_Toc2291886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7"/>
      <w:bookmarkEnd w:id="28"/>
    </w:p>
    <w:p w14:paraId="7FFAA914" w14:textId="52D5EAB9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3"/>
      <w:bookmarkStart w:id="30" w:name="_Toc2291886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31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9"/>
      <w:bookmarkEnd w:id="30"/>
      <w:bookmarkEnd w:id="3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Alta)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55B26C1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</w:p>
    <w:p w14:paraId="502DC753" w14:textId="24785754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</w:p>
    <w:p w14:paraId="452818F0" w14:textId="77777777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2" w:name="_Toc21364786"/>
    </w:p>
    <w:p w14:paraId="0944D73F" w14:textId="4671425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3" w:name="_Toc22320904"/>
      <w:bookmarkStart w:id="34" w:name="_Toc2291886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32"/>
      <w:bookmarkEnd w:id="33"/>
      <w:bookmarkEnd w:id="34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Alta)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77777777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</w:p>
    <w:p w14:paraId="185E8627" w14:textId="77777777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</w:p>
    <w:p w14:paraId="7D4D3D9D" w14:textId="169A25A3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3919C390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5" w:name="_Toc21364787"/>
      <w:bookmarkStart w:id="36" w:name="_Toc22320905"/>
      <w:bookmarkStart w:id="37" w:name="_Toc2291886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5"/>
      <w:bookmarkEnd w:id="36"/>
      <w:bookmarkEnd w:id="3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Alta)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77777777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</w:p>
    <w:p w14:paraId="27CDA901" w14:textId="77777777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1B55F33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8" w:name="_Toc21364788"/>
      <w:bookmarkStart w:id="39" w:name="_Toc22320906"/>
      <w:bookmarkStart w:id="40" w:name="_Toc2291886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liente</w:t>
      </w:r>
      <w:bookmarkEnd w:id="38"/>
      <w:bookmarkEnd w:id="39"/>
      <w:bookmarkEnd w:id="4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Alta)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77777777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</w:p>
    <w:p w14:paraId="71FDE1A2" w14:textId="77777777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lastRenderedPageBreak/>
        <w:t>Visualizzare il proprio storico acquisti</w:t>
      </w:r>
    </w:p>
    <w:p w14:paraId="33C5F97D" w14:textId="77777777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to (aggiungendo o eliminando eventuali carte di credito)</w:t>
      </w:r>
    </w:p>
    <w:p w14:paraId="4D011124" w14:textId="77777777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propria anagrafe personale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4BD4A7F1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1" w:name="_Toc21364789"/>
      <w:bookmarkStart w:id="42" w:name="_Toc22320907"/>
      <w:bookmarkStart w:id="43" w:name="_Toc2291886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41"/>
      <w:bookmarkEnd w:id="42"/>
      <w:bookmarkEnd w:id="4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Alta)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77777777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</w:p>
    <w:p w14:paraId="27197DA6" w14:textId="77777777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</w:p>
    <w:p w14:paraId="17F616B5" w14:textId="77777777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</w:p>
    <w:p w14:paraId="56D1E995" w14:textId="77777777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1AE2F4FB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2320908"/>
      <w:bookmarkStart w:id="45" w:name="_Toc2291887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4"/>
      <w:bookmarkEnd w:id="45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Media)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7777777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cegliere un prezzo quando arriva un determinato prodotto</w:t>
      </w:r>
    </w:p>
    <w:p w14:paraId="6E2EED37" w14:textId="7777777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</w:p>
    <w:p w14:paraId="194F5935" w14:textId="7777777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</w:p>
    <w:p w14:paraId="141E1468" w14:textId="7777777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36F72080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2320910"/>
      <w:bookmarkStart w:id="47" w:name="_Toc2291887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6"/>
      <w:bookmarkEnd w:id="47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tore</w:t>
      </w:r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Media)</w:t>
      </w:r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43FA96A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</w:p>
    <w:p w14:paraId="2953270B" w14:textId="7DF3FB8F" w:rsidR="00944975" w:rsidRPr="00AF3265" w:rsidRDefault="0094497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</w:p>
    <w:p w14:paraId="736AB9F7" w14:textId="187A6412" w:rsidR="00944975" w:rsidRPr="00944975" w:rsidRDefault="00944975" w:rsidP="00E43893">
      <w:pPr>
        <w:pStyle w:val="Paragrafoelenco"/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2320909"/>
      <w:bookmarkStart w:id="49" w:name="_Toc22918871"/>
      <w:bookmarkStart w:id="50" w:name="_GoBack"/>
      <w:bookmarkEnd w:id="50"/>
      <w:r w:rsidRP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Visualizzazione statistiche</w:t>
      </w:r>
      <w:bookmarkEnd w:id="48"/>
      <w:bookmarkEnd w:id="49"/>
      <w:r w:rsidRP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(priorità: Bassa)</w:t>
      </w:r>
    </w:p>
    <w:p w14:paraId="606D345C" w14:textId="77777777" w:rsidR="00944975" w:rsidRPr="00AF3265" w:rsidRDefault="00944975" w:rsidP="0094497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 eseguire le seguenti azioni:</w:t>
      </w:r>
    </w:p>
    <w:p w14:paraId="587EA289" w14:textId="77777777" w:rsidR="00944975" w:rsidRPr="00AF3265" w:rsidRDefault="00944975" w:rsidP="00944975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</w:p>
    <w:p w14:paraId="0D2E37F1" w14:textId="77777777" w:rsidR="00944975" w:rsidRPr="00AF3265" w:rsidRDefault="00944975" w:rsidP="00944975">
      <w:pPr>
        <w:numPr>
          <w:ilvl w:val="0"/>
          <w:numId w:val="7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il guadagno</w:t>
      </w:r>
    </w:p>
    <w:p w14:paraId="4124C7AE" w14:textId="77777777" w:rsidR="00944975" w:rsidRPr="00AF3265" w:rsidRDefault="00944975" w:rsidP="00944975">
      <w:pPr>
        <w:numPr>
          <w:ilvl w:val="0"/>
          <w:numId w:val="7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’archivio dei dati</w:t>
      </w:r>
    </w:p>
    <w:p w14:paraId="0AF42108" w14:textId="77777777" w:rsidR="00AF3265" w:rsidRPr="00AF3265" w:rsidRDefault="00AF3265" w:rsidP="00AF3265">
      <w:pPr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1" w:name="_Toc2291887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51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2" w:name="_Toc2291887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52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3" w:name="_Toc2291887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53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4" w:name="_Toc2291887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54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5" w:name="_Toc2291887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56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55"/>
      <w:bookmarkEnd w:id="56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7" w:name="_Toc2291887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7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8" w:name="_Toc22918879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8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9" w:name="_Toc22918880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9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13641A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13641A"/>
          <w:p w14:paraId="79343EC7" w14:textId="77777777" w:rsidR="003B002B" w:rsidRDefault="003B002B" w:rsidP="0013641A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13641A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13641A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13641A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13641A"/>
          <w:p w14:paraId="460B78B7" w14:textId="77777777" w:rsidR="003B002B" w:rsidRDefault="003B002B" w:rsidP="0013641A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13641A"/>
          <w:p w14:paraId="72363BC5" w14:textId="77777777" w:rsidR="003B002B" w:rsidRDefault="003B002B" w:rsidP="0013641A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13641A"/>
        </w:tc>
      </w:tr>
      <w:tr w:rsidR="003B002B" w14:paraId="23C8FFCD" w14:textId="77777777" w:rsidTr="0013641A">
        <w:tc>
          <w:tcPr>
            <w:tcW w:w="2256" w:type="dxa"/>
          </w:tcPr>
          <w:p w14:paraId="1C26B1C1" w14:textId="77777777" w:rsidR="003B002B" w:rsidRDefault="003B002B" w:rsidP="0013641A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13641A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13641A"/>
          <w:p w14:paraId="301A9DF3" w14:textId="77777777" w:rsidR="003B002B" w:rsidRDefault="003B002B" w:rsidP="0013641A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13641A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13641A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13641A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13641A"/>
          <w:p w14:paraId="59B5F8F6" w14:textId="77777777" w:rsidR="003B002B" w:rsidRDefault="003B002B" w:rsidP="0013641A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13641A"/>
          <w:p w14:paraId="2CFB394A" w14:textId="77777777" w:rsidR="003B002B" w:rsidRDefault="003B002B" w:rsidP="0013641A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13641A"/>
        </w:tc>
      </w:tr>
      <w:tr w:rsidR="003B002B" w14:paraId="1BD22F39" w14:textId="77777777" w:rsidTr="0013641A">
        <w:tc>
          <w:tcPr>
            <w:tcW w:w="2256" w:type="dxa"/>
          </w:tcPr>
          <w:p w14:paraId="6101EC5F" w14:textId="77777777" w:rsidR="003B002B" w:rsidRDefault="003B002B" w:rsidP="0013641A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77777777" w:rsidR="003B002B" w:rsidRPr="00685DEE" w:rsidRDefault="003B002B" w:rsidP="003B002B"/>
    <w:p w14:paraId="6AB0E409" w14:textId="77777777" w:rsidR="009130DB" w:rsidRP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sectPr w:rsidR="009130DB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CB82" w14:textId="77777777" w:rsidR="00BD608F" w:rsidRDefault="00BD608F" w:rsidP="005B5E32">
      <w:pPr>
        <w:spacing w:after="0" w:line="240" w:lineRule="auto"/>
      </w:pPr>
      <w:r>
        <w:separator/>
      </w:r>
    </w:p>
  </w:endnote>
  <w:endnote w:type="continuationSeparator" w:id="0">
    <w:p w14:paraId="5411CE73" w14:textId="77777777" w:rsidR="00BD608F" w:rsidRDefault="00BD608F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2376D18D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8C97" w14:textId="77777777" w:rsidR="00BD608F" w:rsidRDefault="00BD608F" w:rsidP="005B5E32">
      <w:pPr>
        <w:spacing w:after="0" w:line="240" w:lineRule="auto"/>
      </w:pPr>
      <w:r>
        <w:separator/>
      </w:r>
    </w:p>
  </w:footnote>
  <w:footnote w:type="continuationSeparator" w:id="0">
    <w:p w14:paraId="4C4AEEFA" w14:textId="77777777" w:rsidR="00BD608F" w:rsidRDefault="00BD608F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0325D5"/>
    <w:rsid w:val="0015377A"/>
    <w:rsid w:val="001B65F0"/>
    <w:rsid w:val="001F0423"/>
    <w:rsid w:val="001F11BE"/>
    <w:rsid w:val="00203292"/>
    <w:rsid w:val="003B002B"/>
    <w:rsid w:val="003C2F0F"/>
    <w:rsid w:val="003D416B"/>
    <w:rsid w:val="00406514"/>
    <w:rsid w:val="004D39F0"/>
    <w:rsid w:val="005B5E32"/>
    <w:rsid w:val="005E2622"/>
    <w:rsid w:val="00690461"/>
    <w:rsid w:val="00695FD2"/>
    <w:rsid w:val="00697889"/>
    <w:rsid w:val="006F5E5C"/>
    <w:rsid w:val="007F05A5"/>
    <w:rsid w:val="0088722D"/>
    <w:rsid w:val="008B5334"/>
    <w:rsid w:val="009130DB"/>
    <w:rsid w:val="00916CA9"/>
    <w:rsid w:val="00944975"/>
    <w:rsid w:val="00A33AEA"/>
    <w:rsid w:val="00A54844"/>
    <w:rsid w:val="00AF3265"/>
    <w:rsid w:val="00BD608F"/>
    <w:rsid w:val="00D3496F"/>
    <w:rsid w:val="00D95BEF"/>
    <w:rsid w:val="00E43893"/>
    <w:rsid w:val="00F54CF1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D694-11BC-4924-9BB8-652D7BE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15</cp:revision>
  <dcterms:created xsi:type="dcterms:W3CDTF">2019-10-04T07:38:00Z</dcterms:created>
  <dcterms:modified xsi:type="dcterms:W3CDTF">2019-10-30T16:06:00Z</dcterms:modified>
</cp:coreProperties>
</file>